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2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12_2007</w:t>
      </w:r>
    </w:p>
    <w:p>
      <w:r>
        <w:t>FR: GE_GERICHTE ATAS/912/2007 du 29 août 2007</w:t>
      </w:r>
    </w:p>
    <w:p>
      <w:r>
        <w:t>IT: GE_GERICHTE ATAS/912/2007 del 29 agost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$%%' (#)&amp;$#$%%' **( + (*,+ ( +* , - . $) / $%%'</w:t>
      </w:r>
    </w:p>
    <w:p>
      <w:r>
        <w:t>!"#"$%&amp;' ()' *!' +!',')- )) ))'</w:t>
      </w:r>
    </w:p>
    <w:p>
      <w:r>
        <w:t>') .. -- -- ' %/01 ' !</w:t>
      </w:r>
    </w:p>
    <w:p>
      <w:r>
        <w:t>2#3"#2#334 5#265 ! )(( ' ') )()+77 ' ()&amp;8!9 5():;'#3*) #334 )) ') !+ ! ') #3*) #334 ='=+ ')) *! ()''=)=' )' '' + * '()!=''')=))* '&gt; )#3339;+))(' )"$D09;))')()!'!()' )) 'B '!B' ')()' (' B7) '!(= ) &gt;7 ?+(:B D337)@</w:t>
      </w:r>
    </w:p>
    <w:p>
      <w:r>
        <w:t>2#3"#2#334 56265</w:t>
      </w:r>
    </w:p>
    <w:p>
      <w:r>
        <w:t>* "(,0 (*,+ ( +* ,</w:t>
      </w:r>
    </w:p>
    <w:p>
      <w:r>
        <w:t>"@ )'! )()+'"$ &lt;'@ 6@ + ' ! B (F) B ))' D33 7)@ B ' ') ()' (' B7) '!(@ 1@ B()* )+!'@</w:t>
      </w:r>
    </w:p>
    <w:p>
      <w:r>
        <w:t>8)77 :)</w:t>
      </w:r>
    </w:p>
    <w:p>
      <w:r>
        <w:t>-F* EG</w:t>
      </w:r>
    </w:p>
    <w:p>
      <w:r>
        <w:t>)! 'H</w:t>
      </w:r>
    </w:p>
    <w:p>
      <w:r>
        <w:t>( 7)()!'))/''' 7 !?()' ()8)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